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85FC4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094EAC3C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2A323EF5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</w:rPr>
      </w:pPr>
    </w:p>
    <w:p w14:paraId="64A60994" w14:textId="77777777" w:rsidR="00C91985" w:rsidRPr="00CC0E29" w:rsidRDefault="00C91985" w:rsidP="00C9198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C0E29">
        <w:rPr>
          <w:rFonts w:asciiTheme="minorHAnsi" w:hAnsiTheme="minorHAnsi"/>
        </w:rPr>
        <w:t>Pieczęć zamawiającego</w:t>
      </w:r>
    </w:p>
    <w:p w14:paraId="50CA6508" w14:textId="0A2F505F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12186F">
        <w:rPr>
          <w:rFonts w:asciiTheme="minorHAnsi" w:hAnsiTheme="minorHAnsi"/>
          <w:b/>
          <w:sz w:val="24"/>
          <w:szCs w:val="24"/>
        </w:rPr>
        <w:t>AZP.2411.</w:t>
      </w:r>
      <w:r w:rsidR="000B3114">
        <w:rPr>
          <w:rFonts w:asciiTheme="minorHAnsi" w:hAnsiTheme="minorHAnsi"/>
          <w:b/>
          <w:sz w:val="24"/>
          <w:szCs w:val="24"/>
        </w:rPr>
        <w:t>218</w:t>
      </w:r>
      <w:r w:rsidR="008875A7">
        <w:rPr>
          <w:rFonts w:asciiTheme="minorHAnsi" w:hAnsiTheme="minorHAnsi"/>
          <w:b/>
          <w:sz w:val="24"/>
          <w:szCs w:val="24"/>
        </w:rPr>
        <w:t>.2022</w:t>
      </w:r>
      <w:r w:rsidR="0012186F">
        <w:rPr>
          <w:rFonts w:asciiTheme="minorHAnsi" w:hAnsiTheme="minorHAnsi"/>
          <w:b/>
          <w:sz w:val="24"/>
          <w:szCs w:val="24"/>
        </w:rPr>
        <w:t>.</w:t>
      </w:r>
      <w:r w:rsidR="00A201FC">
        <w:rPr>
          <w:rFonts w:asciiTheme="minorHAnsi" w:hAnsiTheme="minorHAnsi"/>
          <w:b/>
          <w:sz w:val="24"/>
          <w:szCs w:val="24"/>
        </w:rPr>
        <w:t>JG</w:t>
      </w:r>
    </w:p>
    <w:p w14:paraId="7F92BDD1" w14:textId="64E26FE5" w:rsidR="0027127C" w:rsidRPr="00CC0E29" w:rsidRDefault="0027127C" w:rsidP="0027127C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   </w:t>
      </w:r>
      <w:r w:rsidR="00710136" w:rsidRPr="00CC0E29">
        <w:rPr>
          <w:rFonts w:asciiTheme="minorHAnsi" w:hAnsiTheme="minorHAnsi"/>
          <w:sz w:val="24"/>
          <w:szCs w:val="24"/>
        </w:rPr>
        <w:t>Kielce</w:t>
      </w:r>
      <w:r w:rsidR="00AD23B4" w:rsidRPr="00CC0E29">
        <w:rPr>
          <w:rFonts w:asciiTheme="minorHAnsi" w:hAnsiTheme="minorHAnsi"/>
          <w:sz w:val="24"/>
          <w:szCs w:val="24"/>
        </w:rPr>
        <w:t>,</w:t>
      </w:r>
      <w:r w:rsidR="00710136" w:rsidRPr="00CC0E29">
        <w:rPr>
          <w:rFonts w:asciiTheme="minorHAnsi" w:hAnsiTheme="minorHAnsi"/>
          <w:sz w:val="24"/>
          <w:szCs w:val="24"/>
        </w:rPr>
        <w:t xml:space="preserve"> dn. </w:t>
      </w:r>
      <w:r w:rsidR="000B3114">
        <w:rPr>
          <w:rFonts w:asciiTheme="minorHAnsi" w:hAnsiTheme="minorHAnsi"/>
          <w:sz w:val="24"/>
          <w:szCs w:val="24"/>
        </w:rPr>
        <w:t>21.12</w:t>
      </w:r>
      <w:r w:rsidR="008875A7">
        <w:rPr>
          <w:rFonts w:asciiTheme="minorHAnsi" w:hAnsiTheme="minorHAnsi"/>
          <w:sz w:val="24"/>
          <w:szCs w:val="24"/>
        </w:rPr>
        <w:t>.2022</w:t>
      </w:r>
      <w:r w:rsidR="00710136"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3B88F9EE" w14:textId="77777777" w:rsidR="00CC0E29" w:rsidRDefault="00CC0E29" w:rsidP="0027127C">
      <w:pPr>
        <w:rPr>
          <w:rFonts w:asciiTheme="minorHAnsi" w:hAnsiTheme="minorHAnsi"/>
          <w:b/>
          <w:sz w:val="24"/>
          <w:szCs w:val="24"/>
        </w:rPr>
      </w:pPr>
    </w:p>
    <w:p w14:paraId="03F52A4D" w14:textId="77777777" w:rsidR="00030877" w:rsidRDefault="00030877" w:rsidP="0027127C">
      <w:pPr>
        <w:rPr>
          <w:rFonts w:asciiTheme="minorHAnsi" w:hAnsiTheme="minorHAnsi"/>
          <w:sz w:val="24"/>
          <w:szCs w:val="24"/>
        </w:rPr>
      </w:pPr>
    </w:p>
    <w:p w14:paraId="6F6488BD" w14:textId="77777777" w:rsidR="00030877" w:rsidRDefault="00030877" w:rsidP="0027127C">
      <w:pPr>
        <w:rPr>
          <w:rFonts w:asciiTheme="minorHAnsi" w:hAnsiTheme="minorHAnsi"/>
          <w:sz w:val="24"/>
          <w:szCs w:val="24"/>
        </w:rPr>
      </w:pPr>
    </w:p>
    <w:p w14:paraId="54045867" w14:textId="77777777" w:rsidR="0027127C" w:rsidRPr="00CC0E29" w:rsidRDefault="0027127C" w:rsidP="0027127C">
      <w:pPr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Zbiorcze zestawienie ofert złożonych w terminie </w:t>
      </w:r>
    </w:p>
    <w:p w14:paraId="45C051E4" w14:textId="77777777" w:rsidR="0027127C" w:rsidRPr="00CC0E29" w:rsidRDefault="0027127C" w:rsidP="0027127C">
      <w:pPr>
        <w:rPr>
          <w:rFonts w:asciiTheme="minorHAnsi" w:hAnsiTheme="minorHAnsi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529"/>
        <w:gridCol w:w="2835"/>
        <w:gridCol w:w="2268"/>
        <w:gridCol w:w="2268"/>
      </w:tblGrid>
      <w:tr w:rsidR="000B3114" w:rsidRPr="00CC0E29" w14:paraId="3811B21E" w14:textId="091BC479" w:rsidTr="000B311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75EF" w14:textId="77777777" w:rsidR="000B3114" w:rsidRPr="00CC0E29" w:rsidRDefault="000B3114" w:rsidP="00E51F59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576C" w14:textId="77777777" w:rsidR="000B3114" w:rsidRPr="00CC0E29" w:rsidRDefault="000B3114" w:rsidP="00E51F59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9EFB" w14:textId="77777777" w:rsidR="000B3114" w:rsidRPr="00CC0E29" w:rsidRDefault="000B3114" w:rsidP="00E51F5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2548C75F" w14:textId="77777777" w:rsidR="000B3114" w:rsidRPr="00CC0E29" w:rsidRDefault="000B3114" w:rsidP="00E51F5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4154639" w14:textId="77777777" w:rsidR="000B3114" w:rsidRPr="00CC0E29" w:rsidRDefault="000B3114" w:rsidP="00E51F5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A2E" w14:textId="0B085A7F" w:rsidR="000B3114" w:rsidRPr="00CC0E29" w:rsidRDefault="000B3114" w:rsidP="00E51F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waran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6991" w14:textId="77777777" w:rsidR="000B3114" w:rsidRDefault="000B3114" w:rsidP="00E51F59">
            <w:pPr>
              <w:jc w:val="center"/>
              <w:rPr>
                <w:rFonts w:asciiTheme="minorHAnsi" w:hAnsiTheme="minorHAnsi"/>
                <w:b/>
              </w:rPr>
            </w:pPr>
          </w:p>
          <w:p w14:paraId="094D0C0F" w14:textId="22BE88F3" w:rsidR="000B3114" w:rsidRPr="00CC0E29" w:rsidRDefault="000B3114" w:rsidP="00E51F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rwis gwarancyjny</w:t>
            </w:r>
          </w:p>
        </w:tc>
      </w:tr>
      <w:tr w:rsidR="000B3114" w:rsidRPr="00CC0E29" w14:paraId="36E43016" w14:textId="6BD45478" w:rsidTr="000B3114">
        <w:trPr>
          <w:cantSplit/>
          <w:trHeight w:val="121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0909" w14:textId="77777777" w:rsidR="000B3114" w:rsidRPr="00527859" w:rsidRDefault="000B3114" w:rsidP="002E18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78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F216" w14:textId="77777777" w:rsidR="00642F65" w:rsidRPr="00642F65" w:rsidRDefault="000B3114" w:rsidP="00642F65">
            <w:pPr>
              <w:pStyle w:val="Default"/>
              <w:rPr>
                <w:rFonts w:ascii="Calibri" w:hAnsi="Calibri" w:cs="Calibri"/>
              </w:rPr>
            </w:pPr>
            <w:r w:rsidRPr="005278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13"/>
            </w:tblGrid>
            <w:tr w:rsidR="00642F65" w:rsidRPr="00642F65" w14:paraId="4DDDEABB" w14:textId="77777777" w:rsidTr="00642F65">
              <w:tblPrEx>
                <w:tblCellMar>
                  <w:top w:w="0" w:type="dxa"/>
                  <w:bottom w:w="0" w:type="dxa"/>
                </w:tblCellMar>
              </w:tblPrEx>
              <w:trPr>
                <w:trHeight w:val="93"/>
              </w:trPr>
              <w:tc>
                <w:tcPr>
                  <w:tcW w:w="4613" w:type="dxa"/>
                </w:tcPr>
                <w:p w14:paraId="6B52BA35" w14:textId="28114DAC" w:rsidR="00642F65" w:rsidRPr="00642F65" w:rsidRDefault="00642F65" w:rsidP="00642F65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642F65">
                    <w:rPr>
                      <w:rFonts w:ascii="Calibri" w:eastAsiaTheme="minorHAnsi" w:hAnsi="Calibri" w:cs="Calibr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>ncNETcom</w:t>
                  </w:r>
                  <w:proofErr w:type="spellEnd"/>
                  <w:r w:rsidRPr="00642F65">
                    <w:rPr>
                      <w:rFonts w:ascii="Calibri" w:eastAsiaTheme="minorHAnsi" w:hAnsi="Calibri" w:cs="Calibri"/>
                      <w:b/>
                      <w:bCs/>
                      <w:iCs/>
                      <w:color w:val="000000"/>
                      <w:sz w:val="23"/>
                      <w:szCs w:val="23"/>
                      <w:lang w:eastAsia="en-US"/>
                    </w:rPr>
                    <w:t xml:space="preserve"> Sp. z o.o.</w:t>
                  </w:r>
                </w:p>
                <w:tbl>
                  <w:tblPr>
                    <w:tblW w:w="476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761"/>
                  </w:tblGrid>
                  <w:tr w:rsidR="00642F65" w:rsidRPr="00642F65" w14:paraId="264824FC" w14:textId="77777777" w:rsidTr="00642F6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36"/>
                    </w:trPr>
                    <w:tc>
                      <w:tcPr>
                        <w:tcW w:w="4761" w:type="dxa"/>
                      </w:tcPr>
                      <w:p w14:paraId="7C5BC6CB" w14:textId="71659981" w:rsidR="00642F65" w:rsidRDefault="00642F65" w:rsidP="00642F65">
                        <w:pPr>
                          <w:autoSpaceDE w:val="0"/>
                          <w:autoSpaceDN w:val="0"/>
                          <w:adjustRightInd w:val="0"/>
                          <w:ind w:hanging="143"/>
                          <w:rPr>
                            <w:rFonts w:ascii="Calibri" w:eastAsiaTheme="minorHAnsi" w:hAnsi="Calibri" w:cs="Calibri"/>
                            <w:bCs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Calibri" w:eastAsiaTheme="minorHAnsi" w:hAnsi="Calibri" w:cs="Calibri"/>
                            <w:bCs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</w:t>
                        </w:r>
                        <w:r w:rsidRPr="00642F65">
                          <w:rPr>
                            <w:rFonts w:ascii="Calibri" w:eastAsiaTheme="minorHAnsi" w:hAnsi="Calibri" w:cs="Calibri"/>
                            <w:bCs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ul. </w:t>
                        </w:r>
                        <w:proofErr w:type="spellStart"/>
                        <w:r w:rsidRPr="00642F65">
                          <w:rPr>
                            <w:rFonts w:ascii="Calibri" w:eastAsiaTheme="minorHAnsi" w:hAnsi="Calibri" w:cs="Calibri"/>
                            <w:bCs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  <w:t>Domaniówka</w:t>
                        </w:r>
                        <w:proofErr w:type="spellEnd"/>
                        <w:r w:rsidRPr="00642F65">
                          <w:rPr>
                            <w:rFonts w:ascii="Calibri" w:eastAsiaTheme="minorHAnsi" w:hAnsi="Calibri" w:cs="Calibri"/>
                            <w:bCs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1 lok. B, 25-413 Kielce </w:t>
                        </w:r>
                      </w:p>
                      <w:p w14:paraId="61BEDCBA" w14:textId="7734AB39" w:rsidR="00642F65" w:rsidRPr="00642F65" w:rsidRDefault="00642F65" w:rsidP="00642F65">
                        <w:pPr>
                          <w:autoSpaceDE w:val="0"/>
                          <w:autoSpaceDN w:val="0"/>
                          <w:adjustRightInd w:val="0"/>
                          <w:ind w:hanging="143"/>
                          <w:rPr>
                            <w:rFonts w:ascii="Calibri" w:eastAsiaTheme="minorHAnsi" w:hAnsi="Calibri" w:cs="Calibri"/>
                            <w:bCs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>
                          <w:rPr>
                            <w:rFonts w:ascii="Calibri" w:eastAsiaTheme="minorHAnsi" w:hAnsi="Calibri" w:cs="Calibri"/>
                            <w:bCs/>
                            <w:i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 REGON 364438579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427"/>
                        </w:tblGrid>
                        <w:tr w:rsidR="00642F65" w:rsidRPr="00642F65" w14:paraId="0CA7FEEC" w14:textId="77777777" w:rsidTr="00642F65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1"/>
                          </w:trPr>
                          <w:tc>
                            <w:tcPr>
                              <w:tcW w:w="3427" w:type="dxa"/>
                            </w:tcPr>
                            <w:p w14:paraId="67E66470" w14:textId="2C631D3E" w:rsidR="00642F65" w:rsidRPr="00642F65" w:rsidRDefault="00642F65" w:rsidP="00642F65">
                              <w:pPr>
                                <w:autoSpaceDE w:val="0"/>
                                <w:autoSpaceDN w:val="0"/>
                                <w:adjustRightInd w:val="0"/>
                                <w:ind w:hanging="251"/>
                                <w:rPr>
                                  <w:rFonts w:ascii="Calibri" w:eastAsiaTheme="minorHAnsi" w:hAnsi="Calibri" w:cs="Calibri"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</w:pPr>
                              <w:r w:rsidRPr="00642F65">
                                <w:rPr>
                                  <w:rFonts w:ascii="Calibri" w:eastAsiaTheme="minorHAnsi" w:hAnsi="Calibri" w:cs="Calibri"/>
                                  <w:bCs/>
                                  <w:iCs/>
                                  <w:color w:val="000000"/>
                                  <w:sz w:val="23"/>
                                  <w:szCs w:val="23"/>
                                  <w:lang w:eastAsia="en-US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5FBE657C" w14:textId="38BF9058" w:rsidR="00642F65" w:rsidRPr="00642F65" w:rsidRDefault="00642F65" w:rsidP="00642F65">
                        <w:pPr>
                          <w:autoSpaceDE w:val="0"/>
                          <w:autoSpaceDN w:val="0"/>
                          <w:adjustRightInd w:val="0"/>
                          <w:ind w:hanging="143"/>
                          <w:rPr>
                            <w:rFonts w:ascii="Calibri" w:eastAsiaTheme="minorHAnsi" w:hAnsi="Calibri" w:cs="Calibr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</w:tr>
                </w:tbl>
                <w:p w14:paraId="335137FE" w14:textId="0774CE1A" w:rsidR="00642F65" w:rsidRPr="00642F65" w:rsidRDefault="00642F65" w:rsidP="00642F65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b/>
                      <w:bCs/>
                      <w:i/>
                      <w:iCs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14:paraId="24B94253" w14:textId="542B0143" w:rsidR="000B3114" w:rsidRPr="00527859" w:rsidRDefault="000B3114" w:rsidP="00062F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606" w14:textId="77777777" w:rsidR="00642F65" w:rsidRPr="00642F65" w:rsidRDefault="00642F65" w:rsidP="00642F6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3"/>
            </w:tblGrid>
            <w:tr w:rsidR="00642F65" w:rsidRPr="00642F65" w14:paraId="2F5F5831" w14:textId="77777777" w:rsidTr="00642F65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2233" w:type="dxa"/>
                </w:tcPr>
                <w:p w14:paraId="51547027" w14:textId="41277251" w:rsidR="00642F65" w:rsidRPr="00642F65" w:rsidRDefault="00642F65" w:rsidP="00642F65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3"/>
                      <w:szCs w:val="23"/>
                      <w:lang w:eastAsia="en-US"/>
                    </w:rPr>
                    <w:t xml:space="preserve">            320 359,00 zł</w:t>
                  </w:r>
                </w:p>
              </w:tc>
            </w:tr>
          </w:tbl>
          <w:p w14:paraId="10FFE9D4" w14:textId="2E159390" w:rsidR="000B3114" w:rsidRPr="00527859" w:rsidRDefault="00642F65" w:rsidP="00642F6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4 041,</w:t>
            </w:r>
            <w:r w:rsidR="004F7E2F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731" w14:textId="3A97AD63" w:rsidR="000B3114" w:rsidRPr="00527859" w:rsidRDefault="004F7E2F" w:rsidP="008A65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 miesię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B1A" w14:textId="77777777" w:rsidR="00772D7D" w:rsidRDefault="00772D7D" w:rsidP="00772D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E2D02E" w14:textId="77777777" w:rsidR="00772D7D" w:rsidRDefault="00772D7D" w:rsidP="00772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96233" w14:textId="4559268A" w:rsidR="007628F2" w:rsidRPr="00527859" w:rsidRDefault="00772D7D" w:rsidP="00772D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dni od przyjęcia zgłoszenia</w:t>
            </w:r>
          </w:p>
        </w:tc>
      </w:tr>
    </w:tbl>
    <w:p w14:paraId="6B159B4C" w14:textId="6550E229" w:rsidR="0075185A" w:rsidRDefault="0075185A" w:rsidP="00303E18">
      <w:pPr>
        <w:rPr>
          <w:rFonts w:asciiTheme="minorHAnsi" w:hAnsiTheme="minorHAnsi"/>
          <w:b/>
          <w:sz w:val="24"/>
          <w:szCs w:val="24"/>
        </w:rPr>
      </w:pPr>
    </w:p>
    <w:p w14:paraId="36F3B49C" w14:textId="77777777" w:rsidR="0075185A" w:rsidRDefault="0075185A" w:rsidP="00303E18">
      <w:pPr>
        <w:rPr>
          <w:rFonts w:asciiTheme="minorHAnsi" w:hAnsiTheme="minorHAnsi"/>
          <w:b/>
          <w:sz w:val="24"/>
          <w:szCs w:val="24"/>
        </w:rPr>
      </w:pPr>
    </w:p>
    <w:p w14:paraId="6A9F93F7" w14:textId="77777777" w:rsidR="009629A6" w:rsidRPr="00CC0E29" w:rsidRDefault="009629A6" w:rsidP="004E0AAF">
      <w:pPr>
        <w:spacing w:after="200" w:line="276" w:lineRule="auto"/>
        <w:rPr>
          <w:rFonts w:asciiTheme="minorHAnsi" w:hAnsiTheme="minorHAnsi"/>
        </w:rPr>
      </w:pPr>
      <w:bookmarkStart w:id="0" w:name="_GoBack"/>
      <w:bookmarkEnd w:id="0"/>
    </w:p>
    <w:sectPr w:rsidR="009629A6" w:rsidRPr="00CC0E29" w:rsidSect="006450A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2857C" w14:textId="77777777" w:rsidR="003F6F58" w:rsidRDefault="003F6F58" w:rsidP="006D1A2A">
      <w:r>
        <w:separator/>
      </w:r>
    </w:p>
  </w:endnote>
  <w:endnote w:type="continuationSeparator" w:id="0">
    <w:p w14:paraId="0357E51D" w14:textId="77777777" w:rsidR="003F6F58" w:rsidRDefault="003F6F58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4D6ED" w14:textId="77777777" w:rsidR="003F6F58" w:rsidRDefault="003F6F58" w:rsidP="006D1A2A">
      <w:r>
        <w:separator/>
      </w:r>
    </w:p>
  </w:footnote>
  <w:footnote w:type="continuationSeparator" w:id="0">
    <w:p w14:paraId="7A5398E4" w14:textId="77777777" w:rsidR="003F6F58" w:rsidRDefault="003F6F58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734CB" w14:textId="7914C158" w:rsidR="00C91985" w:rsidRDefault="000B3114" w:rsidP="000B3114">
    <w:pPr>
      <w:pStyle w:val="Nagwek"/>
      <w:jc w:val="center"/>
    </w:pPr>
    <w:r w:rsidRPr="005B38A0">
      <w:rPr>
        <w:noProof/>
      </w:rPr>
      <w:drawing>
        <wp:inline distT="0" distB="0" distL="0" distR="0" wp14:anchorId="2C4A3FE9" wp14:editId="0C869EE5">
          <wp:extent cx="6134100" cy="609600"/>
          <wp:effectExtent l="0" t="0" r="0" b="0"/>
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074" cy="60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12731" w14:textId="77777777" w:rsidR="00C91985" w:rsidRDefault="00C91985">
    <w:pPr>
      <w:pStyle w:val="Nagwek"/>
    </w:pPr>
  </w:p>
  <w:p w14:paraId="0729354E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6CA8"/>
    <w:rsid w:val="00010A3F"/>
    <w:rsid w:val="00015A87"/>
    <w:rsid w:val="00030877"/>
    <w:rsid w:val="00033405"/>
    <w:rsid w:val="00035E82"/>
    <w:rsid w:val="00035EFF"/>
    <w:rsid w:val="00040070"/>
    <w:rsid w:val="00040AFF"/>
    <w:rsid w:val="00043808"/>
    <w:rsid w:val="000520F3"/>
    <w:rsid w:val="00054D49"/>
    <w:rsid w:val="00062FF1"/>
    <w:rsid w:val="00074320"/>
    <w:rsid w:val="0007716B"/>
    <w:rsid w:val="00083058"/>
    <w:rsid w:val="000B3114"/>
    <w:rsid w:val="000B34CB"/>
    <w:rsid w:val="000B6215"/>
    <w:rsid w:val="000C4493"/>
    <w:rsid w:val="000D373F"/>
    <w:rsid w:val="000E6360"/>
    <w:rsid w:val="000F2D24"/>
    <w:rsid w:val="000F4CAD"/>
    <w:rsid w:val="000F6429"/>
    <w:rsid w:val="00105569"/>
    <w:rsid w:val="00105D56"/>
    <w:rsid w:val="001122D4"/>
    <w:rsid w:val="00115D55"/>
    <w:rsid w:val="0012186F"/>
    <w:rsid w:val="00121E26"/>
    <w:rsid w:val="00143524"/>
    <w:rsid w:val="00150CD7"/>
    <w:rsid w:val="00155C04"/>
    <w:rsid w:val="00164A32"/>
    <w:rsid w:val="0016558A"/>
    <w:rsid w:val="001704D9"/>
    <w:rsid w:val="001727AA"/>
    <w:rsid w:val="00180A08"/>
    <w:rsid w:val="00186625"/>
    <w:rsid w:val="001933C7"/>
    <w:rsid w:val="001A081B"/>
    <w:rsid w:val="001A22FB"/>
    <w:rsid w:val="001C48BF"/>
    <w:rsid w:val="001D38AB"/>
    <w:rsid w:val="001D599F"/>
    <w:rsid w:val="001F3DB1"/>
    <w:rsid w:val="00212008"/>
    <w:rsid w:val="00213C02"/>
    <w:rsid w:val="002325AE"/>
    <w:rsid w:val="00247220"/>
    <w:rsid w:val="00260D92"/>
    <w:rsid w:val="0027127C"/>
    <w:rsid w:val="002906D2"/>
    <w:rsid w:val="002A7A87"/>
    <w:rsid w:val="002C0B02"/>
    <w:rsid w:val="002C2E5A"/>
    <w:rsid w:val="002C3BCF"/>
    <w:rsid w:val="002C4552"/>
    <w:rsid w:val="002C6053"/>
    <w:rsid w:val="002E2278"/>
    <w:rsid w:val="002F0901"/>
    <w:rsid w:val="002F6843"/>
    <w:rsid w:val="002F69E7"/>
    <w:rsid w:val="00303E18"/>
    <w:rsid w:val="00320DB0"/>
    <w:rsid w:val="003229AA"/>
    <w:rsid w:val="00325202"/>
    <w:rsid w:val="00330155"/>
    <w:rsid w:val="003326F3"/>
    <w:rsid w:val="00347786"/>
    <w:rsid w:val="003508DC"/>
    <w:rsid w:val="0036557D"/>
    <w:rsid w:val="0037795E"/>
    <w:rsid w:val="003824D8"/>
    <w:rsid w:val="0039467F"/>
    <w:rsid w:val="003A76D2"/>
    <w:rsid w:val="003B05EC"/>
    <w:rsid w:val="003B77DB"/>
    <w:rsid w:val="003D31A9"/>
    <w:rsid w:val="003D7425"/>
    <w:rsid w:val="003E21F0"/>
    <w:rsid w:val="003E4F45"/>
    <w:rsid w:val="003F6F58"/>
    <w:rsid w:val="00400140"/>
    <w:rsid w:val="004116D2"/>
    <w:rsid w:val="00416F24"/>
    <w:rsid w:val="00422B9F"/>
    <w:rsid w:val="00437A2B"/>
    <w:rsid w:val="0044596B"/>
    <w:rsid w:val="00447BB9"/>
    <w:rsid w:val="00456C60"/>
    <w:rsid w:val="00457497"/>
    <w:rsid w:val="00484A08"/>
    <w:rsid w:val="00496501"/>
    <w:rsid w:val="004C2B68"/>
    <w:rsid w:val="004C679D"/>
    <w:rsid w:val="004E0AAF"/>
    <w:rsid w:val="004E7EDE"/>
    <w:rsid w:val="004F7E2F"/>
    <w:rsid w:val="00501E8A"/>
    <w:rsid w:val="005052D5"/>
    <w:rsid w:val="00506D02"/>
    <w:rsid w:val="00527859"/>
    <w:rsid w:val="00534BC2"/>
    <w:rsid w:val="00544367"/>
    <w:rsid w:val="0056571A"/>
    <w:rsid w:val="00567AC2"/>
    <w:rsid w:val="005B71A2"/>
    <w:rsid w:val="005C61C9"/>
    <w:rsid w:val="006048F6"/>
    <w:rsid w:val="0063281C"/>
    <w:rsid w:val="006360AD"/>
    <w:rsid w:val="00637DBB"/>
    <w:rsid w:val="0064219E"/>
    <w:rsid w:val="00642F65"/>
    <w:rsid w:val="006450AB"/>
    <w:rsid w:val="00652AA0"/>
    <w:rsid w:val="00653B6D"/>
    <w:rsid w:val="00666801"/>
    <w:rsid w:val="00684933"/>
    <w:rsid w:val="00695961"/>
    <w:rsid w:val="006A25A6"/>
    <w:rsid w:val="006A35F5"/>
    <w:rsid w:val="006C201C"/>
    <w:rsid w:val="006D096F"/>
    <w:rsid w:val="006D1A2A"/>
    <w:rsid w:val="006E2E03"/>
    <w:rsid w:val="006E580A"/>
    <w:rsid w:val="006F7CD5"/>
    <w:rsid w:val="007044BD"/>
    <w:rsid w:val="00710136"/>
    <w:rsid w:val="00713CD9"/>
    <w:rsid w:val="0071749E"/>
    <w:rsid w:val="00720859"/>
    <w:rsid w:val="007339E6"/>
    <w:rsid w:val="00746CBF"/>
    <w:rsid w:val="0075185A"/>
    <w:rsid w:val="007628F2"/>
    <w:rsid w:val="00772D7D"/>
    <w:rsid w:val="00772E6C"/>
    <w:rsid w:val="00775E8B"/>
    <w:rsid w:val="00775EE1"/>
    <w:rsid w:val="0078274E"/>
    <w:rsid w:val="007D70B5"/>
    <w:rsid w:val="00801F71"/>
    <w:rsid w:val="00806959"/>
    <w:rsid w:val="00840FC7"/>
    <w:rsid w:val="00841891"/>
    <w:rsid w:val="008507ED"/>
    <w:rsid w:val="0086177B"/>
    <w:rsid w:val="00867021"/>
    <w:rsid w:val="008743C5"/>
    <w:rsid w:val="008875A7"/>
    <w:rsid w:val="00896669"/>
    <w:rsid w:val="008A2A58"/>
    <w:rsid w:val="008A656C"/>
    <w:rsid w:val="008B5518"/>
    <w:rsid w:val="008C33C1"/>
    <w:rsid w:val="008C4786"/>
    <w:rsid w:val="008C5990"/>
    <w:rsid w:val="008D0411"/>
    <w:rsid w:val="008D2C79"/>
    <w:rsid w:val="008E32BA"/>
    <w:rsid w:val="008E5506"/>
    <w:rsid w:val="008F26C5"/>
    <w:rsid w:val="008F3091"/>
    <w:rsid w:val="00902BB6"/>
    <w:rsid w:val="00911182"/>
    <w:rsid w:val="00937CF4"/>
    <w:rsid w:val="009524D8"/>
    <w:rsid w:val="00952A44"/>
    <w:rsid w:val="00953C28"/>
    <w:rsid w:val="009550E8"/>
    <w:rsid w:val="009629A6"/>
    <w:rsid w:val="00965891"/>
    <w:rsid w:val="00967344"/>
    <w:rsid w:val="009758F3"/>
    <w:rsid w:val="00981467"/>
    <w:rsid w:val="00983E35"/>
    <w:rsid w:val="00995863"/>
    <w:rsid w:val="00997053"/>
    <w:rsid w:val="009976F2"/>
    <w:rsid w:val="009A3377"/>
    <w:rsid w:val="009A78F5"/>
    <w:rsid w:val="009B10CC"/>
    <w:rsid w:val="009B5929"/>
    <w:rsid w:val="009B59E9"/>
    <w:rsid w:val="009E6BD6"/>
    <w:rsid w:val="009F13A3"/>
    <w:rsid w:val="009F4B6E"/>
    <w:rsid w:val="00A201FC"/>
    <w:rsid w:val="00A2357A"/>
    <w:rsid w:val="00A247AB"/>
    <w:rsid w:val="00A343D4"/>
    <w:rsid w:val="00A34927"/>
    <w:rsid w:val="00A54B1D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C3809"/>
    <w:rsid w:val="00AD1D50"/>
    <w:rsid w:val="00AD23B4"/>
    <w:rsid w:val="00AD5899"/>
    <w:rsid w:val="00B10A27"/>
    <w:rsid w:val="00B273A2"/>
    <w:rsid w:val="00B409E6"/>
    <w:rsid w:val="00B41E81"/>
    <w:rsid w:val="00B50AAC"/>
    <w:rsid w:val="00B5169A"/>
    <w:rsid w:val="00B72265"/>
    <w:rsid w:val="00BA34EA"/>
    <w:rsid w:val="00BA57EC"/>
    <w:rsid w:val="00BC23B1"/>
    <w:rsid w:val="00BC7F42"/>
    <w:rsid w:val="00BE58D8"/>
    <w:rsid w:val="00C06944"/>
    <w:rsid w:val="00C24C77"/>
    <w:rsid w:val="00C303A6"/>
    <w:rsid w:val="00C34293"/>
    <w:rsid w:val="00C375A7"/>
    <w:rsid w:val="00C5453D"/>
    <w:rsid w:val="00C63E61"/>
    <w:rsid w:val="00C7052E"/>
    <w:rsid w:val="00C77562"/>
    <w:rsid w:val="00C8021B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B2A42"/>
    <w:rsid w:val="00CC007D"/>
    <w:rsid w:val="00CC0E29"/>
    <w:rsid w:val="00CC12BB"/>
    <w:rsid w:val="00CE3C9B"/>
    <w:rsid w:val="00CE77E9"/>
    <w:rsid w:val="00D12954"/>
    <w:rsid w:val="00D27A5C"/>
    <w:rsid w:val="00D33FAA"/>
    <w:rsid w:val="00D40074"/>
    <w:rsid w:val="00D46067"/>
    <w:rsid w:val="00D66C6C"/>
    <w:rsid w:val="00D82F5F"/>
    <w:rsid w:val="00D84ED4"/>
    <w:rsid w:val="00DB0E6E"/>
    <w:rsid w:val="00DB6208"/>
    <w:rsid w:val="00DC5616"/>
    <w:rsid w:val="00DD099E"/>
    <w:rsid w:val="00DE69AE"/>
    <w:rsid w:val="00DF4DB5"/>
    <w:rsid w:val="00E01BF2"/>
    <w:rsid w:val="00E16F30"/>
    <w:rsid w:val="00E23C91"/>
    <w:rsid w:val="00E33D74"/>
    <w:rsid w:val="00E469F1"/>
    <w:rsid w:val="00E52A05"/>
    <w:rsid w:val="00E67407"/>
    <w:rsid w:val="00E700F7"/>
    <w:rsid w:val="00E76407"/>
    <w:rsid w:val="00E80F40"/>
    <w:rsid w:val="00E831B4"/>
    <w:rsid w:val="00E84D23"/>
    <w:rsid w:val="00E91731"/>
    <w:rsid w:val="00E927BE"/>
    <w:rsid w:val="00EA7A26"/>
    <w:rsid w:val="00EB4DE4"/>
    <w:rsid w:val="00EB6611"/>
    <w:rsid w:val="00EC1970"/>
    <w:rsid w:val="00EE0212"/>
    <w:rsid w:val="00EE5E89"/>
    <w:rsid w:val="00F03650"/>
    <w:rsid w:val="00F41278"/>
    <w:rsid w:val="00F47538"/>
    <w:rsid w:val="00F47D10"/>
    <w:rsid w:val="00F5120B"/>
    <w:rsid w:val="00F53D8E"/>
    <w:rsid w:val="00F61E60"/>
    <w:rsid w:val="00F82232"/>
    <w:rsid w:val="00F9582A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5C7A-C3F4-4C55-BFA2-4D7EFDE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Gajos Joanna</cp:lastModifiedBy>
  <cp:revision>52</cp:revision>
  <cp:lastPrinted>2022-04-29T08:39:00Z</cp:lastPrinted>
  <dcterms:created xsi:type="dcterms:W3CDTF">2021-09-13T06:03:00Z</dcterms:created>
  <dcterms:modified xsi:type="dcterms:W3CDTF">2022-12-21T09:16:00Z</dcterms:modified>
</cp:coreProperties>
</file>